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295FC7B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35EB">
        <w:rPr>
          <w:rFonts w:ascii="Times New Roman" w:hAnsi="Times New Roman" w:cs="Times New Roman"/>
          <w:b/>
          <w:sz w:val="28"/>
          <w:szCs w:val="24"/>
        </w:rPr>
        <w:t>wprowadzenie do jak najszybszej realizacji zadań przyjętego planu konsultacji społecznych na rok 2024 zadanie odnośnie komunikacji miejskiej na lewobrzeżu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62D9C58" w14:textId="6600E2BC" w:rsidR="009F422E" w:rsidRDefault="006335EB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przyjętym przez Radę Miasta Torunia planem, konsultacji społecznych na rok 2024 niemal lawinowo zacząłem otrzymywać informację o żywym zainteresowaniu tematem komunikacji miejskiej na lewobrzeżu. Niemal każde z otrzymanych przeze mnie zapytań dotyczyło terminu, kiedy konsultacje się rozpoczną i czy można się tego spodziewać w najbliższym czasie. </w:t>
      </w:r>
    </w:p>
    <w:p w14:paraId="7BF65941" w14:textId="6F386E21" w:rsidR="006335EB" w:rsidRDefault="006335EB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odzi to tego, że ten temat jest niezwykle palący i ważny dla mieszkańców lewobrzeża. Dlatego zwracam się z prośbą o priorytetowe potraktowania tego zadania i pojęcie działań zmierzających do jak najszybszego rozpoczęcie procesu konsultacji . 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0AF4CC0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0622" w14:textId="77777777" w:rsidR="003C1119" w:rsidRDefault="003C1119" w:rsidP="00532C10">
      <w:pPr>
        <w:spacing w:after="0" w:line="240" w:lineRule="auto"/>
      </w:pPr>
      <w:r>
        <w:separator/>
      </w:r>
    </w:p>
  </w:endnote>
  <w:endnote w:type="continuationSeparator" w:id="0">
    <w:p w14:paraId="583A229E" w14:textId="77777777" w:rsidR="003C1119" w:rsidRDefault="003C111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C5FD" w14:textId="77777777" w:rsidR="003C1119" w:rsidRDefault="003C1119" w:rsidP="00532C10">
      <w:pPr>
        <w:spacing w:after="0" w:line="240" w:lineRule="auto"/>
      </w:pPr>
      <w:r>
        <w:separator/>
      </w:r>
    </w:p>
  </w:footnote>
  <w:footnote w:type="continuationSeparator" w:id="0">
    <w:p w14:paraId="3A761843" w14:textId="77777777" w:rsidR="003C1119" w:rsidRDefault="003C111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37F6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1119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335EB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6ED1-3F6D-47F7-8CFE-0AFFE340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31T22:20:00Z</dcterms:created>
  <dcterms:modified xsi:type="dcterms:W3CDTF">2024-01-31T22:20:00Z</dcterms:modified>
</cp:coreProperties>
</file>